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</w:t>
      </w:r>
      <w:proofErr w:type="gramStart"/>
      <w:r w:rsidR="00965648" w:rsidRPr="0096564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5648" w:rsidRPr="00965648">
        <w:rPr>
          <w:rFonts w:ascii="Times New Roman" w:hAnsi="Times New Roman" w:cs="Times New Roman"/>
          <w:b/>
          <w:sz w:val="28"/>
          <w:szCs w:val="28"/>
        </w:rPr>
        <w:t>Троицком</w:t>
      </w:r>
      <w:proofErr w:type="gramEnd"/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и Новомосковском </w:t>
      </w:r>
      <w:r w:rsidR="008E049C" w:rsidRPr="008E049C">
        <w:rPr>
          <w:rFonts w:ascii="Times New Roman" w:hAnsi="Times New Roman" w:cs="Times New Roman"/>
          <w:b/>
          <w:sz w:val="28"/>
          <w:szCs w:val="28"/>
        </w:rPr>
        <w:t>административных округах города Москвы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C77348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2557">
        <w:rPr>
          <w:rFonts w:ascii="Times New Roman" w:hAnsi="Times New Roman" w:cs="Times New Roman"/>
          <w:b/>
          <w:sz w:val="28"/>
          <w:szCs w:val="28"/>
        </w:rPr>
        <w:t>55/</w:t>
      </w:r>
      <w:r w:rsidR="008E049C">
        <w:rPr>
          <w:rFonts w:ascii="Times New Roman" w:hAnsi="Times New Roman" w:cs="Times New Roman"/>
          <w:b/>
          <w:sz w:val="28"/>
          <w:szCs w:val="28"/>
        </w:rPr>
        <w:t>9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9176AF">
        <w:rPr>
          <w:rFonts w:ascii="Times New Roman" w:hAnsi="Times New Roman" w:cs="Times New Roman"/>
          <w:b/>
          <w:sz w:val="28"/>
          <w:szCs w:val="28"/>
        </w:rPr>
        <w:t>,</w:t>
      </w:r>
      <w:r w:rsidR="009C0C51" w:rsidRPr="009C0C51">
        <w:t xml:space="preserve"> </w:t>
      </w:r>
      <w:r w:rsidR="008E049C" w:rsidRPr="008E049C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8E049C" w:rsidRPr="008E049C">
        <w:rPr>
          <w:rFonts w:ascii="Times New Roman" w:hAnsi="Times New Roman" w:cs="Times New Roman"/>
          <w:b/>
          <w:sz w:val="28"/>
          <w:szCs w:val="28"/>
        </w:rPr>
        <w:t>Внуковское</w:t>
      </w:r>
      <w:proofErr w:type="spellEnd"/>
      <w:r w:rsidR="008E049C" w:rsidRPr="008E049C">
        <w:rPr>
          <w:rFonts w:ascii="Times New Roman" w:hAnsi="Times New Roman" w:cs="Times New Roman"/>
          <w:b/>
          <w:sz w:val="28"/>
          <w:szCs w:val="28"/>
        </w:rPr>
        <w:t xml:space="preserve">, поселок Внуково, на пересечении </w:t>
      </w:r>
      <w:proofErr w:type="spellStart"/>
      <w:r w:rsidR="008E049C" w:rsidRPr="008E049C">
        <w:rPr>
          <w:rFonts w:ascii="Times New Roman" w:hAnsi="Times New Roman" w:cs="Times New Roman"/>
          <w:b/>
          <w:sz w:val="28"/>
          <w:szCs w:val="28"/>
        </w:rPr>
        <w:t>Внуковского</w:t>
      </w:r>
      <w:proofErr w:type="spellEnd"/>
      <w:r w:rsidR="008E049C" w:rsidRPr="008E049C">
        <w:rPr>
          <w:rFonts w:ascii="Times New Roman" w:hAnsi="Times New Roman" w:cs="Times New Roman"/>
          <w:b/>
          <w:sz w:val="28"/>
          <w:szCs w:val="28"/>
        </w:rPr>
        <w:t xml:space="preserve"> ш. и ул. Писательские дачи, кадастровый номер 77:17:0100101:941</w:t>
      </w:r>
      <w:r w:rsidR="000162C4" w:rsidRPr="000162C4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5D3EA8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8E049C">
              <w:rPr>
                <w:rFonts w:eastAsia="Calibri"/>
                <w:szCs w:val="28"/>
                <w:lang w:eastAsia="en-US"/>
              </w:rPr>
              <w:t>Внуковское</w:t>
            </w:r>
            <w:proofErr w:type="spellEnd"/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5D3EA8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104EE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C7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734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proofErr w:type="gramStart"/>
            <w:r w:rsidR="008E049C">
              <w:rPr>
                <w:rFonts w:ascii="Times New Roman" w:eastAsia="Calibri" w:hAnsi="Times New Roman" w:cs="Times New Roman"/>
                <w:sz w:val="28"/>
                <w:szCs w:val="28"/>
              </w:rPr>
              <w:t>Внуковское</w:t>
            </w:r>
            <w:proofErr w:type="spellEnd"/>
            <w:proofErr w:type="gram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7A089B" w:rsidRPr="00EA7623" w:rsidRDefault="001A7963" w:rsidP="007A089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2017г. по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D3E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а по адресу: </w:t>
            </w:r>
            <w:r w:rsidR="008E049C" w:rsidRPr="008E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осква, поселение </w:t>
            </w:r>
            <w:proofErr w:type="spellStart"/>
            <w:r w:rsidR="008E049C" w:rsidRPr="008E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ковское</w:t>
            </w:r>
            <w:proofErr w:type="spellEnd"/>
            <w:r w:rsidR="008E049C" w:rsidRPr="008E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Внуково, д. 50 (Администрация поселения).</w:t>
            </w:r>
          </w:p>
          <w:p w:rsidR="001A7963" w:rsidRPr="00965648" w:rsidRDefault="001A7963" w:rsidP="00BD579F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Pr="00EA762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C32AF8" w:rsidRPr="00C32AF8">
              <w:rPr>
                <w:rFonts w:ascii="Times New Roman" w:hAnsi="Times New Roman" w:cs="Times New Roman"/>
                <w:sz w:val="28"/>
                <w:szCs w:val="28"/>
              </w:rPr>
              <w:t xml:space="preserve">04 декабря 2017 года в 19.00 по адресу: </w:t>
            </w:r>
            <w:r w:rsidR="008E049C" w:rsidRPr="008E0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. Москва, поселение </w:t>
            </w:r>
            <w:proofErr w:type="spellStart"/>
            <w:r w:rsidR="008E049C" w:rsidRPr="008E0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уковское</w:t>
            </w:r>
            <w:proofErr w:type="spellEnd"/>
            <w:r w:rsidR="008E049C" w:rsidRPr="008E0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селок Внуково, д. 50 (Администрация поселения)</w:t>
            </w:r>
            <w:r w:rsidR="008E0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332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F90A67" w:rsidRPr="00965648" w:rsidRDefault="00332422" w:rsidP="0033242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письменном виде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73672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8E049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нук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63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FD588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788"/>
        <w:gridCol w:w="4565"/>
        <w:gridCol w:w="4678"/>
      </w:tblGrid>
      <w:tr w:rsidR="00BD579F" w:rsidRPr="00BD579F" w:rsidTr="00104EEE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Горлов Константин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лностью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Айгистов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Марс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 и одобря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Ресметова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нравился, одобря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Эбиров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Басанг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Вале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зитивный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Шевчук Дмитри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Жуков Алекс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одобряю и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Годин Пет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Герасимов Андрей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 xml:space="preserve">С проектом </w:t>
            </w:r>
            <w:proofErr w:type="gramStart"/>
            <w:r w:rsidRPr="00BD579F"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Люшина Светла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лностью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Люшин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Голубцов Виктор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о проекту возражений не име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Азарова Наталия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оддерживаю, ждем реализации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Дурманова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Валер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лностью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Соловьев Иван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9F" w:rsidRPr="00BD579F" w:rsidRDefault="00BD579F" w:rsidP="00BD57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Колигер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Бейтерс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хороший и нужный,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Хаустович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ахомов Вячеслав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Дискантов Алексей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 xml:space="preserve">Поддерживаю 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Изоточкина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Долгодворов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Геннади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 xml:space="preserve">Обеими руками </w:t>
            </w:r>
            <w:proofErr w:type="gramStart"/>
            <w:r w:rsidRPr="00BD579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D579F">
              <w:rPr>
                <w:rFonts w:ascii="Times New Roman" w:hAnsi="Times New Roman"/>
                <w:sz w:val="28"/>
                <w:szCs w:val="28"/>
              </w:rPr>
              <w:t>! Поддерживаю.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Лихач Андрей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Ознакомлен. Поддерживаю.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Болдырев Алексе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Ознакомлен.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Школа Татья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Отлично,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оложительно,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Федорова Евгени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BD579F" w:rsidRPr="00BD579F" w:rsidTr="00104E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Москалева Еле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О спорт, ты – мир!!! поддерживаю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37120C" w:rsidRDefault="00200BD1" w:rsidP="0037120C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37120C" w:rsidRPr="00CD4CF0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AD60B9" w:rsidRPr="00CD4CF0">
        <w:rPr>
          <w:rFonts w:ascii="Times New Roman" w:hAnsi="Times New Roman"/>
          <w:b/>
          <w:sz w:val="28"/>
          <w:szCs w:val="28"/>
        </w:rPr>
        <w:t xml:space="preserve"> </w:t>
      </w:r>
      <w:r w:rsidR="00BD579F">
        <w:rPr>
          <w:rFonts w:ascii="Times New Roman" w:hAnsi="Times New Roman"/>
          <w:b/>
          <w:sz w:val="28"/>
          <w:szCs w:val="28"/>
        </w:rPr>
        <w:t xml:space="preserve">не </w:t>
      </w:r>
      <w:r w:rsidR="00D32A98">
        <w:rPr>
          <w:rFonts w:ascii="Times New Roman" w:hAnsi="Times New Roman"/>
          <w:b/>
          <w:sz w:val="28"/>
          <w:szCs w:val="28"/>
        </w:rPr>
        <w:t>поступило</w:t>
      </w:r>
      <w:r w:rsidR="00BD579F">
        <w:rPr>
          <w:rFonts w:ascii="Times New Roman" w:hAnsi="Times New Roman"/>
          <w:b/>
          <w:sz w:val="28"/>
          <w:szCs w:val="28"/>
        </w:rPr>
        <w:t>.</w:t>
      </w:r>
    </w:p>
    <w:p w:rsidR="0037120C" w:rsidRPr="0037120C" w:rsidRDefault="0037120C" w:rsidP="0037120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- во время </w:t>
      </w:r>
      <w:proofErr w:type="gramStart"/>
      <w:r w:rsidRPr="0037120C">
        <w:rPr>
          <w:rFonts w:ascii="Times New Roman" w:eastAsia="Calibri" w:hAnsi="Times New Roman" w:cs="Times New Roman"/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ений </w:t>
      </w:r>
      <w:r w:rsidRPr="00CD4CF0">
        <w:rPr>
          <w:rFonts w:ascii="Times New Roman" w:eastAsia="Calibri" w:hAnsi="Times New Roman" w:cs="Times New Roman"/>
          <w:b/>
          <w:sz w:val="28"/>
          <w:szCs w:val="28"/>
        </w:rPr>
        <w:t>в письменном виде</w:t>
      </w:r>
      <w:r w:rsidRPr="0037120C">
        <w:rPr>
          <w:rFonts w:ascii="Times New Roman" w:eastAsia="Calibri" w:hAnsi="Times New Roman" w:cs="Times New Roman"/>
          <w:b/>
          <w:sz w:val="28"/>
          <w:szCs w:val="28"/>
        </w:rPr>
        <w:t xml:space="preserve"> на листах</w:t>
      </w:r>
      <w:r w:rsidR="003A48E7">
        <w:rPr>
          <w:rFonts w:ascii="Times New Roman" w:eastAsia="Calibri" w:hAnsi="Times New Roman" w:cs="Times New Roman"/>
          <w:b/>
          <w:sz w:val="28"/>
          <w:szCs w:val="28"/>
        </w:rPr>
        <w:t xml:space="preserve"> замечаний</w:t>
      </w:r>
      <w:r w:rsidR="00CD4CF0" w:rsidRPr="00CD4CF0">
        <w:rPr>
          <w:rFonts w:ascii="Times New Roman" w:eastAsia="Calibri" w:hAnsi="Times New Roman" w:cs="Times New Roman"/>
          <w:b/>
          <w:sz w:val="28"/>
          <w:szCs w:val="28"/>
        </w:rPr>
        <w:t xml:space="preserve"> поступило</w:t>
      </w:r>
      <w:r w:rsidRPr="0037120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788"/>
        <w:gridCol w:w="2722"/>
        <w:gridCol w:w="6521"/>
      </w:tblGrid>
      <w:tr w:rsidR="00BD579F" w:rsidRPr="00BD579F" w:rsidTr="00BD579F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79F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BD579F" w:rsidRPr="00BD579F" w:rsidTr="00BD579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Иванилова Ири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CD54B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 xml:space="preserve">С проектом </w:t>
            </w:r>
            <w:proofErr w:type="gramStart"/>
            <w:r w:rsidRPr="00BD579F"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  <w:r w:rsidRPr="00BD579F">
              <w:rPr>
                <w:rFonts w:ascii="Times New Roman" w:hAnsi="Times New Roman"/>
                <w:sz w:val="28"/>
                <w:szCs w:val="28"/>
              </w:rPr>
              <w:t>, претензий не имею</w:t>
            </w:r>
          </w:p>
        </w:tc>
      </w:tr>
      <w:tr w:rsidR="00BD579F" w:rsidRPr="00BD579F" w:rsidTr="00BD579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Натальина Надежд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CD54B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 xml:space="preserve">С проектом </w:t>
            </w:r>
            <w:proofErr w:type="gramStart"/>
            <w:r w:rsidRPr="00BD579F">
              <w:rPr>
                <w:rFonts w:ascii="Times New Roman" w:hAnsi="Times New Roman"/>
                <w:sz w:val="28"/>
                <w:szCs w:val="28"/>
              </w:rPr>
              <w:t>ознакомлена</w:t>
            </w:r>
            <w:proofErr w:type="gramEnd"/>
          </w:p>
        </w:tc>
      </w:tr>
      <w:tr w:rsidR="00BD579F" w:rsidRPr="00BD579F" w:rsidTr="00BD579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Горлов Константин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CD54B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Проект полностью поддерживаю. Спорт – это жизнь!</w:t>
            </w:r>
          </w:p>
        </w:tc>
      </w:tr>
      <w:tr w:rsidR="00BD579F" w:rsidRPr="00BD579F" w:rsidTr="00BD579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BD57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79F">
              <w:rPr>
                <w:rFonts w:ascii="Times New Roman" w:hAnsi="Times New Roman"/>
                <w:sz w:val="28"/>
                <w:szCs w:val="28"/>
              </w:rPr>
              <w:t>Чевычелов</w:t>
            </w:r>
            <w:proofErr w:type="spellEnd"/>
            <w:r w:rsidRPr="00BD579F">
              <w:rPr>
                <w:rFonts w:ascii="Times New Roman" w:hAnsi="Times New Roman"/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9F" w:rsidRPr="00BD579F" w:rsidRDefault="00BD579F" w:rsidP="00CD54B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D579F">
              <w:rPr>
                <w:rFonts w:ascii="Times New Roman" w:hAnsi="Times New Roman"/>
                <w:sz w:val="28"/>
                <w:szCs w:val="28"/>
              </w:rPr>
              <w:t>За проект обеими руками!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</w:t>
      </w:r>
      <w:r w:rsidR="00D32A98">
        <w:rPr>
          <w:rFonts w:ascii="Times New Roman" w:hAnsi="Times New Roman"/>
          <w:b/>
          <w:sz w:val="28"/>
          <w:szCs w:val="28"/>
        </w:rPr>
        <w:t xml:space="preserve">не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32A98">
        <w:rPr>
          <w:rFonts w:ascii="Times New Roman" w:hAnsi="Times New Roman"/>
          <w:b/>
          <w:sz w:val="28"/>
          <w:szCs w:val="28"/>
        </w:rPr>
        <w:t>.</w:t>
      </w:r>
    </w:p>
    <w:p w:rsidR="00A87FD5" w:rsidRDefault="00A87FD5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5B" w:rsidRDefault="00F95D5B" w:rsidP="009A61E6">
      <w:pPr>
        <w:spacing w:before="0" w:after="0"/>
      </w:pPr>
      <w:r>
        <w:separator/>
      </w:r>
    </w:p>
  </w:endnote>
  <w:endnote w:type="continuationSeparator" w:id="0">
    <w:p w:rsidR="00F95D5B" w:rsidRDefault="00F95D5B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8C2440" w:rsidRDefault="008C2440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5B" w:rsidRDefault="00F95D5B" w:rsidP="009A61E6">
      <w:pPr>
        <w:spacing w:before="0" w:after="0"/>
      </w:pPr>
      <w:r>
        <w:separator/>
      </w:r>
    </w:p>
  </w:footnote>
  <w:footnote w:type="continuationSeparator" w:id="0">
    <w:p w:rsidR="00F95D5B" w:rsidRDefault="00F95D5B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2C4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44F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B7C0B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4EEE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3CED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1DDA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36A06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23E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1069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422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120C"/>
    <w:rsid w:val="003724A1"/>
    <w:rsid w:val="00372DAA"/>
    <w:rsid w:val="0037397A"/>
    <w:rsid w:val="00373E40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48E7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17D5E"/>
    <w:rsid w:val="004204BF"/>
    <w:rsid w:val="0042139F"/>
    <w:rsid w:val="00423AE1"/>
    <w:rsid w:val="004248B7"/>
    <w:rsid w:val="00425249"/>
    <w:rsid w:val="004255E2"/>
    <w:rsid w:val="004256BB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101"/>
    <w:rsid w:val="00452383"/>
    <w:rsid w:val="004523AA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3F9F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57F4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44F7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5F1F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5C7D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3EA8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0ACE"/>
    <w:rsid w:val="006019B0"/>
    <w:rsid w:val="00601CA6"/>
    <w:rsid w:val="0060326D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15F3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4729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23C"/>
    <w:rsid w:val="00666749"/>
    <w:rsid w:val="006702A2"/>
    <w:rsid w:val="00670DF4"/>
    <w:rsid w:val="0067319C"/>
    <w:rsid w:val="00673825"/>
    <w:rsid w:val="00677368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672D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473FC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089B"/>
    <w:rsid w:val="007A2D0B"/>
    <w:rsid w:val="007A50E2"/>
    <w:rsid w:val="007A5194"/>
    <w:rsid w:val="007A531B"/>
    <w:rsid w:val="007A594B"/>
    <w:rsid w:val="007A6A08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042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95AF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440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049C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6A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31CB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1E24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828"/>
    <w:rsid w:val="009E4C65"/>
    <w:rsid w:val="009E58A4"/>
    <w:rsid w:val="009E60FD"/>
    <w:rsid w:val="009E633F"/>
    <w:rsid w:val="009E770D"/>
    <w:rsid w:val="009E7871"/>
    <w:rsid w:val="009E7E78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199C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87FD5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D60B9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579D1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79F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3E6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2AF8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5385F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77348"/>
    <w:rsid w:val="00C80E23"/>
    <w:rsid w:val="00C82557"/>
    <w:rsid w:val="00C8325F"/>
    <w:rsid w:val="00C839F6"/>
    <w:rsid w:val="00C83E66"/>
    <w:rsid w:val="00C859AC"/>
    <w:rsid w:val="00C859E4"/>
    <w:rsid w:val="00C86F22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4CF0"/>
    <w:rsid w:val="00CD54B8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364E"/>
    <w:rsid w:val="00D24727"/>
    <w:rsid w:val="00D24759"/>
    <w:rsid w:val="00D25685"/>
    <w:rsid w:val="00D25882"/>
    <w:rsid w:val="00D2646C"/>
    <w:rsid w:val="00D2727A"/>
    <w:rsid w:val="00D2775D"/>
    <w:rsid w:val="00D31134"/>
    <w:rsid w:val="00D31212"/>
    <w:rsid w:val="00D316A7"/>
    <w:rsid w:val="00D324C6"/>
    <w:rsid w:val="00D32A98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0520"/>
    <w:rsid w:val="00DE1A30"/>
    <w:rsid w:val="00DE212F"/>
    <w:rsid w:val="00DE33EA"/>
    <w:rsid w:val="00DE35E2"/>
    <w:rsid w:val="00DE3F62"/>
    <w:rsid w:val="00DE4437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1F6A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04FE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623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04E0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54C4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5D5B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5886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FD5886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120C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B7C0B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555F1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17D5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A7623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32A98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32A98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D579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D579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FD5886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120C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95AF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B7C0B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555F1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17D5E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A7623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32A98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32A98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BD579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BD579F"/>
    <w:pPr>
      <w:spacing w:before="0" w:beforeAutospacing="0" w:after="0" w:afterAutospacing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802-127D-4BCD-A2C8-8EDA0A9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атовская Ирина Геннадьевна</cp:lastModifiedBy>
  <cp:revision>3</cp:revision>
  <cp:lastPrinted>2017-12-21T11:07:00Z</cp:lastPrinted>
  <dcterms:created xsi:type="dcterms:W3CDTF">2017-12-14T05:50:00Z</dcterms:created>
  <dcterms:modified xsi:type="dcterms:W3CDTF">2017-12-21T11:07:00Z</dcterms:modified>
</cp:coreProperties>
</file>